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785A4DE9" w:rsidR="002C0745" w:rsidRPr="00157851" w:rsidRDefault="00A9725D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14F455" wp14:editId="3B6BD815">
                <wp:simplePos x="0" y="0"/>
                <wp:positionH relativeFrom="column">
                  <wp:posOffset>3482975</wp:posOffset>
                </wp:positionH>
                <wp:positionV relativeFrom="paragraph">
                  <wp:posOffset>-782955</wp:posOffset>
                </wp:positionV>
                <wp:extent cx="3009900" cy="333375"/>
                <wp:effectExtent l="0" t="0" r="0" b="952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DB005" w14:textId="31835632" w:rsidR="00A9725D" w:rsidRPr="00834CEB" w:rsidRDefault="00A9725D" w:rsidP="00A9725D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>M</w:t>
                            </w:r>
                            <w:r w:rsidR="00CF5E5D"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>ach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4.25pt;margin-top:-61.65pt;width:237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" stroked="f">
                <v:textbox>
                  <w:txbxContent>
                    <w:p w14:paraId="333DB005" w14:textId="31835632" w:rsidR="00A9725D" w:rsidRPr="00834CEB" w:rsidRDefault="00A9725D" w:rsidP="00A9725D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</w:rPr>
                        <w:t>M</w:t>
                      </w:r>
                      <w:r w:rsidR="00CF5E5D">
                        <w:rPr>
                          <w:rFonts w:ascii="Verdana" w:hAnsi="Verdana"/>
                          <w:b/>
                          <w:sz w:val="36"/>
                        </w:rPr>
                        <w:t>achines</w:t>
                      </w: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EA5C92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>(</w:t>
      </w:r>
      <w:proofErr w:type="spellStart"/>
      <w:r>
        <w:rPr>
          <w:rFonts w:ascii="Verdana" w:hAnsi="Verdana" w:cs="Arial"/>
          <w:sz w:val="16"/>
          <w:szCs w:val="16"/>
        </w:rPr>
        <w:t>februari</w:t>
      </w:r>
      <w:proofErr w:type="spellEnd"/>
      <w:r>
        <w:rPr>
          <w:rFonts w:ascii="Verdana" w:hAnsi="Verdana" w:cs="Arial"/>
          <w:sz w:val="16"/>
          <w:szCs w:val="16"/>
        </w:rPr>
        <w:t xml:space="preserve"> – </w:t>
      </w:r>
      <w:proofErr w:type="spellStart"/>
      <w:r>
        <w:rPr>
          <w:rFonts w:ascii="Verdana" w:hAnsi="Verdana" w:cs="Arial"/>
          <w:sz w:val="16"/>
          <w:szCs w:val="16"/>
        </w:rPr>
        <w:t>april</w:t>
      </w:r>
      <w:proofErr w:type="spellEnd"/>
      <w:r>
        <w:rPr>
          <w:rFonts w:ascii="Verdana" w:hAnsi="Verdana" w:cs="Arial"/>
          <w:sz w:val="16"/>
          <w:szCs w:val="16"/>
        </w:rPr>
        <w:t>)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2BE5EFA7" w14:textId="3E2A5060" w:rsidR="002C0745" w:rsidRDefault="002C0745" w:rsidP="00CF5719">
      <w:pPr>
        <w:tabs>
          <w:tab w:val="left" w:pos="3232"/>
        </w:tabs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3C21EF49">
            <wp:simplePos x="0" y="0"/>
            <wp:positionH relativeFrom="page">
              <wp:posOffset>1905</wp:posOffset>
            </wp:positionH>
            <wp:positionV relativeFrom="page">
              <wp:posOffset>635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1F862644" w14:textId="77777777" w:rsidR="002C0745" w:rsidRPr="00CD30F1" w:rsidRDefault="002C0745" w:rsidP="002C0745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  <w:lang w:val="nl-NL"/>
        </w:rPr>
      </w:pPr>
      <w:r w:rsidRPr="00CD30F1">
        <w:rPr>
          <w:rStyle w:val="Paginanummer"/>
          <w:rFonts w:ascii="Verdana" w:hAnsi="Verdana"/>
          <w:sz w:val="16"/>
          <w:szCs w:val="16"/>
          <w:lang w:val="nl-NL"/>
        </w:rPr>
        <w:t>1</w:t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182BE3" w:rsidRPr="00CD30F1" w14:paraId="3CBD6B2F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2D626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C4E5F39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5A7EB71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60030CE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05D381C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E6BE0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2C0745" w:rsidRPr="00CD30F1" w14:paraId="5817E7AF" w14:textId="77777777" w:rsidTr="00B917C8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D76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824312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53E4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356C303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283119E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78721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2C0745" w:rsidRPr="0051321A" w14:paraId="286B9E54" w14:textId="77777777" w:rsidTr="002C074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01797" w14:textId="77777777" w:rsidR="002C0745" w:rsidRPr="00CD30F1" w:rsidRDefault="002C0745" w:rsidP="002C0745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7235CEB9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15488B5E" w14:textId="77777777" w:rsidR="002C0745" w:rsidRPr="00CD30F1" w:rsidRDefault="002C0745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1B1747E1" w14:textId="77777777" w:rsidR="002C0745" w:rsidRPr="00CD30F1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72D3517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smodel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76778BD4" w14:textId="77777777" w:rsidR="00801EAD" w:rsidRPr="001E2310" w:rsidRDefault="00801EAD" w:rsidP="00801EAD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Kleine kring </w:t>
            </w:r>
          </w:p>
          <w:p w14:paraId="633C3468" w14:textId="77777777" w:rsidR="00801EAD" w:rsidRPr="001E2310" w:rsidRDefault="00801EAD" w:rsidP="00801EAD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5 minuten spelletjes</w:t>
            </w:r>
          </w:p>
          <w:p w14:paraId="4C5A8F97" w14:textId="1E9E902E" w:rsidR="002C0745" w:rsidRPr="00904B2C" w:rsidRDefault="002C0745" w:rsidP="00951D74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384B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3E468FA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4011411" w14:textId="77777777" w:rsidR="002C0745" w:rsidRPr="00130494" w:rsidRDefault="002C0745" w:rsidP="002C0745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</w:p>
        </w:tc>
      </w:tr>
      <w:tr w:rsidR="002C0745" w:rsidRPr="0051321A" w14:paraId="4CAEFBBB" w14:textId="77777777" w:rsidTr="002C0745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3A5C1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8F57712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BE5CE0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A1E7A67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E4A85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BE8CA8B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C0745" w:rsidRPr="00951D74" w14:paraId="09F76026" w14:textId="77777777" w:rsidTr="002C0745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FFC087A" w14:textId="0B66408F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2DE1E77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E4395AC" w14:textId="7681F43E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 xml:space="preserve">Dit kunnen ook leerlingen met een zwakke leesvaardig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ijn. Deel de kinderen in, bij de volgende onderdelen:</w:t>
            </w:r>
          </w:p>
          <w:p w14:paraId="51D1A42D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943121" w14:textId="267B63EC" w:rsidR="002C0745" w:rsidRPr="004E2630" w:rsidRDefault="00F50DF0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3A2DB69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D6854B" w14:textId="77777777" w:rsidR="00F50DF0" w:rsidRDefault="00F50DF0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CC483E2" w14:textId="77777777" w:rsidR="00F50DF0" w:rsidRPr="00F50DF0" w:rsidRDefault="00F50DF0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DF0">
              <w:rPr>
                <w:rFonts w:ascii="Verdana" w:hAnsi="Verdana"/>
                <w:b/>
                <w:sz w:val="16"/>
                <w:szCs w:val="16"/>
                <w:lang w:val="nl-NL"/>
              </w:rPr>
              <w:t>Rijmen</w:t>
            </w:r>
          </w:p>
          <w:p w14:paraId="3A138BB3" w14:textId="77777777" w:rsidR="00F50DF0" w:rsidRDefault="00F50DF0" w:rsidP="00F50DF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1BC53245" w14:textId="77777777" w:rsidR="00F50DF0" w:rsidRPr="000807C2" w:rsidRDefault="00F50DF0" w:rsidP="008C11E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074AE6D" w14:textId="77777777" w:rsidR="00C076F7" w:rsidRPr="00904B2C" w:rsidRDefault="00C076F7" w:rsidP="00C076F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754460B" w14:textId="77777777" w:rsidR="00C076F7" w:rsidRPr="00945F20" w:rsidRDefault="00C076F7" w:rsidP="00C076F7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574C9D20" w14:textId="070F55AB" w:rsidR="00C076F7" w:rsidRPr="00801EAD" w:rsidRDefault="00C076F7" w:rsidP="00C076F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goed op de observatie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an</w:t>
            </w:r>
            <w:r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 de onderdel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an geletterdheid, fonemisch bewustzijn</w:t>
            </w:r>
            <w:r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  <w:p w14:paraId="3134ADFA" w14:textId="77777777" w:rsidR="00C076F7" w:rsidRDefault="00C076F7" w:rsidP="00C076F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D032DC8" w14:textId="77777777" w:rsidR="00C076F7" w:rsidRPr="00945F20" w:rsidRDefault="00C076F7" w:rsidP="00C076F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945F20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3</w:t>
            </w:r>
          </w:p>
          <w:p w14:paraId="0E0022F5" w14:textId="77777777" w:rsidR="00C076F7" w:rsidRPr="00945F20" w:rsidRDefault="00C076F7" w:rsidP="00C076F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Pr="00945F20">
              <w:rPr>
                <w:rFonts w:ascii="Verdana" w:hAnsi="Verdana"/>
                <w:sz w:val="16"/>
                <w:szCs w:val="16"/>
                <w:lang w:val="nl-NL"/>
              </w:rPr>
              <w:t xml:space="preserve">Herkent eindrijm </w:t>
            </w:r>
          </w:p>
          <w:p w14:paraId="2565BD6C" w14:textId="77777777" w:rsidR="00A9725D" w:rsidRDefault="00A9725D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E1A8E92" w14:textId="77777777" w:rsidR="00A9725D" w:rsidRPr="001376C4" w:rsidRDefault="00A9725D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A7A5121" w14:textId="6BAD9536" w:rsidR="002C0745" w:rsidRPr="009D36D1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A14F09E" w14:textId="77777777" w:rsidR="00C076F7" w:rsidRPr="0058461B" w:rsidRDefault="00C076F7" w:rsidP="00C076F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605F89AE" w14:textId="77777777" w:rsidR="00C076F7" w:rsidRPr="00945F20" w:rsidRDefault="00C076F7" w:rsidP="00C076F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C31BF76" w14:textId="77777777" w:rsidR="00C076F7" w:rsidRDefault="00C076F7" w:rsidP="00C076F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De leerlij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geletterdheid, fonemisch bewustzij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wordt gevolgd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2B8AF73F" w14:textId="77777777" w:rsidR="00C076F7" w:rsidRPr="00904B2C" w:rsidRDefault="00C076F7" w:rsidP="00C076F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oelstellingen groep 1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</w:r>
            <w:r w:rsidRPr="002E456C">
              <w:rPr>
                <w:rFonts w:ascii="Verdana" w:hAnsi="Verdana"/>
                <w:sz w:val="16"/>
                <w:szCs w:val="16"/>
                <w:lang w:val="nl-NL"/>
              </w:rPr>
              <w:t xml:space="preserve">(Kleuterplein </w:t>
            </w:r>
            <w:proofErr w:type="spellStart"/>
            <w:r w:rsidRPr="002E456C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Pr="002E456C">
              <w:rPr>
                <w:rFonts w:ascii="Verdana" w:hAnsi="Verdana"/>
                <w:sz w:val="16"/>
                <w:szCs w:val="16"/>
                <w:lang w:val="nl-NL"/>
              </w:rPr>
              <w:t xml:space="preserve"> algemene handleiding p. 3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8).</w:t>
            </w:r>
          </w:p>
          <w:p w14:paraId="0D3BFC83" w14:textId="77777777" w:rsidR="00C076F7" w:rsidRPr="00945F20" w:rsidRDefault="00C076F7" w:rsidP="00C076F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152F226" w14:textId="77777777" w:rsidR="00C076F7" w:rsidRPr="002B0EE1" w:rsidRDefault="00C076F7" w:rsidP="00C076F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76207D5C" w14:textId="77777777" w:rsidR="00C076F7" w:rsidRDefault="00C076F7" w:rsidP="00C076F7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 Herkent en benoemt vijf letters. (periode 1,2,3,4)</w:t>
            </w:r>
          </w:p>
          <w:p w14:paraId="57761F4B" w14:textId="77777777" w:rsidR="00C076F7" w:rsidRPr="00945F20" w:rsidRDefault="00C076F7" w:rsidP="00C076F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99B573C" w14:textId="77777777" w:rsidR="00C076F7" w:rsidRDefault="00C076F7" w:rsidP="00C076F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076E9495" w14:textId="77777777" w:rsidR="00C076F7" w:rsidRDefault="00C076F7" w:rsidP="00C076F7">
            <w:pPr>
              <w:pStyle w:val="Lijstalinea"/>
              <w:numPr>
                <w:ilvl w:val="0"/>
                <w:numId w:val="9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nderscheidt, isoleert en manipuleert beginklanken van een woord (beginrijm) (periode 4)</w:t>
            </w:r>
          </w:p>
          <w:p w14:paraId="3846CE4E" w14:textId="77777777" w:rsidR="00C076F7" w:rsidRPr="00945F20" w:rsidRDefault="00C076F7" w:rsidP="00C076F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F654654" w14:textId="77777777" w:rsidR="00C076F7" w:rsidRDefault="00C076F7" w:rsidP="00C076F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groepen</w:t>
            </w:r>
          </w:p>
          <w:p w14:paraId="3B47BCA3" w14:textId="77777777" w:rsidR="00C076F7" w:rsidRDefault="00C076F7" w:rsidP="00C076F7">
            <w:pPr>
              <w:pStyle w:val="Lijstalinea"/>
              <w:numPr>
                <w:ilvl w:val="0"/>
                <w:numId w:val="9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deelt woorden in klankgroepen en voegt klankgroepen samen tot een woord. (periode 1,2)</w:t>
            </w:r>
          </w:p>
          <w:p w14:paraId="4A1C94ED" w14:textId="77777777" w:rsidR="00C076F7" w:rsidRPr="00945F20" w:rsidRDefault="00C076F7" w:rsidP="00C076F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58A2E86" w14:textId="77777777" w:rsidR="00C076F7" w:rsidRDefault="00C076F7" w:rsidP="00C076F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31630">
              <w:rPr>
                <w:rFonts w:ascii="Verdana" w:hAnsi="Verdana"/>
                <w:b/>
                <w:sz w:val="16"/>
                <w:szCs w:val="16"/>
                <w:lang w:val="nl-NL"/>
              </w:rPr>
              <w:t>Rijmen</w:t>
            </w:r>
            <w:r w:rsidRPr="00302A56">
              <w:rPr>
                <w:lang w:val="nl-NL"/>
              </w:rPr>
              <w:t xml:space="preserve"> </w:t>
            </w:r>
          </w:p>
          <w:p w14:paraId="6127B022" w14:textId="77777777" w:rsidR="00C076F7" w:rsidRDefault="00C076F7" w:rsidP="00C076F7">
            <w:pPr>
              <w:pStyle w:val="Lijstalinea"/>
              <w:numPr>
                <w:ilvl w:val="0"/>
                <w:numId w:val="9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rkent eindrijm </w:t>
            </w:r>
          </w:p>
          <w:p w14:paraId="4A9CDFF1" w14:textId="77777777" w:rsidR="00C076F7" w:rsidRDefault="00C076F7" w:rsidP="00C076F7">
            <w:pPr>
              <w:pStyle w:val="Lijstalinea"/>
              <w:ind w:left="284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3)</w:t>
            </w:r>
          </w:p>
          <w:p w14:paraId="7F480759" w14:textId="77777777" w:rsidR="00C076F7" w:rsidRPr="00945F20" w:rsidRDefault="00C076F7" w:rsidP="00C076F7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094EE9A1" w14:textId="77777777" w:rsidR="00C076F7" w:rsidRDefault="00C076F7" w:rsidP="00C076F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31630">
              <w:rPr>
                <w:rFonts w:ascii="Verdana" w:hAnsi="Verdana"/>
                <w:b/>
                <w:sz w:val="16"/>
                <w:szCs w:val="16"/>
                <w:lang w:val="nl-NL"/>
              </w:rPr>
              <w:t>Woorden en zinnen</w:t>
            </w:r>
          </w:p>
          <w:p w14:paraId="3365888D" w14:textId="77777777" w:rsidR="00C076F7" w:rsidRDefault="00C076F7" w:rsidP="00C076F7">
            <w:pPr>
              <w:pStyle w:val="Lijstalinea"/>
              <w:numPr>
                <w:ilvl w:val="0"/>
                <w:numId w:val="9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noemt en gebruikt kenmerken van woorden </w:t>
            </w:r>
          </w:p>
          <w:p w14:paraId="430BB2C8" w14:textId="59345280" w:rsidR="002C0745" w:rsidRPr="00474444" w:rsidRDefault="00C076F7" w:rsidP="00C076F7">
            <w:pPr>
              <w:pStyle w:val="Lijstalinea"/>
              <w:ind w:left="284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klank en betekenis) (periode 1)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49E66C9" w14:textId="77777777" w:rsidR="00C076F7" w:rsidRPr="00F509A5" w:rsidRDefault="00C076F7" w:rsidP="00C076F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1BD9D974" w14:textId="77777777" w:rsidR="00C076F7" w:rsidRPr="00945F20" w:rsidRDefault="00C076F7" w:rsidP="00C076F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F7805F8" w14:textId="77777777" w:rsidR="00C076F7" w:rsidRDefault="00C076F7" w:rsidP="00C076F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geletterdheid en fonemisch bewustzijn 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als doelstelling hebben.</w:t>
            </w:r>
          </w:p>
          <w:p w14:paraId="0A89B1DF" w14:textId="77777777" w:rsidR="00C076F7" w:rsidRDefault="00C076F7" w:rsidP="00C076F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F796305" w14:textId="77777777" w:rsidR="00C076F7" w:rsidRDefault="00C076F7" w:rsidP="00C076F7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</w:p>
          <w:p w14:paraId="113E0DA6" w14:textId="77777777" w:rsidR="00C076F7" w:rsidRDefault="00C076F7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2D6802B" w14:textId="77777777" w:rsidR="002C0745" w:rsidRPr="00F509A5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2FD3FE5B" w14:textId="77777777" w:rsidR="00340560" w:rsidRPr="00830D5F" w:rsidRDefault="00340560" w:rsidP="00340560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830D5F">
              <w:rPr>
                <w:rFonts w:ascii="Verdana" w:hAnsi="Verdana"/>
                <w:i/>
                <w:sz w:val="16"/>
                <w:szCs w:val="16"/>
                <w:lang w:val="nl-NL"/>
              </w:rPr>
              <w:t>Week 2</w:t>
            </w:r>
          </w:p>
          <w:p w14:paraId="72D1A719" w14:textId="77777777" w:rsidR="00340560" w:rsidRPr="002B0EE1" w:rsidRDefault="00340560" w:rsidP="0034056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70045334" w14:textId="77777777" w:rsidR="00340560" w:rsidRDefault="00340560" w:rsidP="0034056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letter r</w:t>
            </w:r>
            <w:r w:rsidRPr="002127DB">
              <w:rPr>
                <w:rFonts w:ascii="Verdana" w:hAnsi="Verdana"/>
                <w:sz w:val="16"/>
                <w:szCs w:val="16"/>
                <w:lang w:val="nl-NL"/>
              </w:rPr>
              <w:t xml:space="preserve">  (p.20)</w:t>
            </w:r>
          </w:p>
          <w:p w14:paraId="70F8EC19" w14:textId="77777777" w:rsidR="00340560" w:rsidRDefault="00340560" w:rsidP="0034056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xtra doel: Lettertang (p.59)</w:t>
            </w:r>
          </w:p>
          <w:p w14:paraId="18865ED0" w14:textId="77777777" w:rsidR="00340560" w:rsidRDefault="00340560" w:rsidP="0034056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F02268" w14:textId="77777777" w:rsidR="00340560" w:rsidRPr="00F50DF0" w:rsidRDefault="00340560" w:rsidP="0034056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DF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Rijmen </w:t>
            </w:r>
          </w:p>
          <w:p w14:paraId="1864EF9D" w14:textId="77777777" w:rsidR="00340560" w:rsidRDefault="00340560" w:rsidP="0034056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ijmen met Raai (p.24) </w:t>
            </w:r>
          </w:p>
          <w:p w14:paraId="69FFBF78" w14:textId="77777777" w:rsidR="002C0745" w:rsidRPr="00F509A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606F06" w14:textId="46CEA6C5" w:rsidR="00F50DF0" w:rsidRPr="000807C2" w:rsidRDefault="00F50DF0" w:rsidP="00F50DF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AA9C42B" w14:textId="77777777" w:rsidR="00340560" w:rsidRPr="001E2310" w:rsidRDefault="00340560" w:rsidP="0034056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2DD762C4" w14:textId="77777777" w:rsidR="00340560" w:rsidRPr="001E2310" w:rsidRDefault="00340560" w:rsidP="00340560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3AF4B512" w14:textId="77777777" w:rsidR="00340560" w:rsidRPr="001E2310" w:rsidRDefault="00340560" w:rsidP="0034056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lfabetisch principe </w:t>
            </w:r>
          </w:p>
          <w:p w14:paraId="58D35266" w14:textId="77777777" w:rsidR="00340560" w:rsidRPr="001E2310" w:rsidRDefault="00340560" w:rsidP="0034056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lettermachine (p.21)</w:t>
            </w:r>
          </w:p>
          <w:p w14:paraId="3E0CEB3F" w14:textId="77777777" w:rsidR="00340560" w:rsidRPr="001E2310" w:rsidRDefault="00340560" w:rsidP="0034056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0A9A1B6" w14:textId="77777777" w:rsidR="00340560" w:rsidRDefault="00340560" w:rsidP="0034056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AD8414" w14:textId="77777777" w:rsidR="00340560" w:rsidRPr="00F50DF0" w:rsidRDefault="00340560" w:rsidP="0034056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DF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Rijmen </w:t>
            </w:r>
          </w:p>
          <w:p w14:paraId="59B0DF9C" w14:textId="5B2679CB" w:rsidR="00340560" w:rsidRPr="001E2310" w:rsidRDefault="00340560" w:rsidP="0034056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s de rijmachine kapot?.37)</w:t>
            </w:r>
          </w:p>
          <w:p w14:paraId="717F5689" w14:textId="77777777" w:rsidR="00340560" w:rsidRPr="001E2310" w:rsidRDefault="00340560" w:rsidP="0034056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D27B111" w14:textId="77777777" w:rsidR="00340560" w:rsidRPr="00F50DF0" w:rsidRDefault="00340560" w:rsidP="0034056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6C0B736" w14:textId="77777777" w:rsidR="00340560" w:rsidRPr="001E2310" w:rsidRDefault="00340560" w:rsidP="0034056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A416AE3" w14:textId="77777777" w:rsidR="00340560" w:rsidRPr="001E2310" w:rsidRDefault="00340560" w:rsidP="0034056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5AAE38E4" w14:textId="77777777" w:rsidR="00340560" w:rsidRPr="001E2310" w:rsidRDefault="00340560" w:rsidP="00340560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Week 1</w:t>
            </w:r>
          </w:p>
          <w:p w14:paraId="68C96608" w14:textId="77777777" w:rsidR="00340560" w:rsidRPr="00F50DF0" w:rsidRDefault="00340560" w:rsidP="0034056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DF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Rijmen </w:t>
            </w:r>
          </w:p>
          <w:p w14:paraId="115C2DA1" w14:textId="77777777" w:rsidR="00340560" w:rsidRDefault="00340560" w:rsidP="0034056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grabbelton (p.15)</w:t>
            </w:r>
          </w:p>
          <w:p w14:paraId="184F4279" w14:textId="77777777" w:rsidR="00340560" w:rsidRDefault="00340560" w:rsidP="0034056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B5CC49" w14:textId="77777777" w:rsidR="00340560" w:rsidRPr="00071D3F" w:rsidRDefault="00340560" w:rsidP="0034056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071D3F">
              <w:rPr>
                <w:rFonts w:ascii="Verdana" w:hAnsi="Verdana"/>
                <w:b/>
                <w:sz w:val="16"/>
                <w:szCs w:val="16"/>
                <w:lang w:val="nl-NL"/>
              </w:rPr>
              <w:t>Woorden en zinnen</w:t>
            </w:r>
          </w:p>
          <w:p w14:paraId="606AEC6D" w14:textId="77777777" w:rsidR="00340560" w:rsidRDefault="00340560" w:rsidP="0034056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elk woord is langer (p.17)</w:t>
            </w:r>
          </w:p>
          <w:p w14:paraId="00FCFE9F" w14:textId="77777777" w:rsidR="00340560" w:rsidRDefault="00340560" w:rsidP="0034056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4C0D841" w14:textId="77777777" w:rsidR="00340560" w:rsidRPr="00071D3F" w:rsidRDefault="00340560" w:rsidP="0034056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071D3F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Klanken </w:t>
            </w:r>
          </w:p>
          <w:p w14:paraId="7534FBD2" w14:textId="77777777" w:rsidR="00340560" w:rsidRPr="00F50DF0" w:rsidRDefault="00340560" w:rsidP="0034056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uister en klap (p.33)</w:t>
            </w:r>
          </w:p>
          <w:p w14:paraId="20252DF6" w14:textId="77777777" w:rsidR="002C0745" w:rsidRPr="001457CC" w:rsidRDefault="002C0745" w:rsidP="006623D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DB63259" w14:textId="77777777" w:rsidR="00F21626" w:rsidRPr="00A9725D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9725D">
              <w:rPr>
                <w:rFonts w:ascii="Verdana" w:hAnsi="Verdana"/>
                <w:b/>
                <w:sz w:val="16"/>
                <w:szCs w:val="16"/>
                <w:lang w:val="nl-NL"/>
              </w:rPr>
              <w:t>Observatie</w:t>
            </w:r>
          </w:p>
          <w:p w14:paraId="31B67A04" w14:textId="77777777" w:rsidR="00F21626" w:rsidRPr="00A9725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073C4B1" w14:textId="77777777" w:rsidR="00F21626" w:rsidRPr="00A9725D" w:rsidRDefault="00F21626" w:rsidP="00A9725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9725D"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 w:rsidRPr="00A9725D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A9725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44DA0F4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2484A3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11012C72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12D2F9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6E34982F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BF3B5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2D541A40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0D2954" w14:textId="0E7FD229" w:rsidR="002C0745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951D74" w14:paraId="75921B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230432E" w14:textId="4B20A303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408E307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9E5859E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6543D011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951D74" w14:paraId="200A6CC4" w14:textId="77777777" w:rsidTr="002C0745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14647B1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038F6B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45CB04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agneert. </w:t>
            </w:r>
          </w:p>
          <w:p w14:paraId="12E3802E" w14:textId="498FB125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el de kinderen keer in, bij de volgende onderdelen:</w:t>
            </w:r>
          </w:p>
          <w:p w14:paraId="3CB90D66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759E5B" w14:textId="77777777" w:rsidR="008C11E9" w:rsidRPr="004E2630" w:rsidRDefault="008C11E9" w:rsidP="008C11E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3248EEAA" w14:textId="77777777" w:rsidR="008C11E9" w:rsidRDefault="008C11E9" w:rsidP="008C11E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2F8AEEC" w14:textId="77777777" w:rsidR="008C11E9" w:rsidRDefault="008C11E9" w:rsidP="008C11E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95B724C" w14:textId="77777777" w:rsidR="008C11E9" w:rsidRPr="00F50DF0" w:rsidRDefault="008C11E9" w:rsidP="008C11E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DF0">
              <w:rPr>
                <w:rFonts w:ascii="Verdana" w:hAnsi="Verdana"/>
                <w:b/>
                <w:sz w:val="16"/>
                <w:szCs w:val="16"/>
                <w:lang w:val="nl-NL"/>
              </w:rPr>
              <w:t>Rijmen</w:t>
            </w:r>
          </w:p>
          <w:p w14:paraId="143C89EE" w14:textId="77777777" w:rsidR="008C11E9" w:rsidRDefault="008C11E9" w:rsidP="008C11E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529687ED" w14:textId="1431AF96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3E97705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E87F88B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56E4E8" w14:textId="30C83A81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een voldoende op de observaties </w:t>
            </w:r>
            <w:r w:rsidR="009214E6">
              <w:rPr>
                <w:rFonts w:ascii="Verdana" w:hAnsi="Verdana"/>
                <w:sz w:val="16"/>
                <w:szCs w:val="16"/>
                <w:lang w:val="nl-NL"/>
              </w:rPr>
              <w:t>van de onderdelen  van geletterdheid, fonemisch bewustzijn.</w:t>
            </w:r>
          </w:p>
          <w:p w14:paraId="1D986E27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BC687C9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A541E03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9D578D" w14:textId="77777777" w:rsidR="00C076F7" w:rsidRPr="008C11E9" w:rsidRDefault="00C076F7" w:rsidP="00C076F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8C11E9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Doelstelling periode 3 </w:t>
            </w:r>
          </w:p>
          <w:p w14:paraId="2534A6EC" w14:textId="77777777" w:rsidR="00C076F7" w:rsidRPr="00F13A87" w:rsidRDefault="00C076F7" w:rsidP="00C076F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F13A87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2A3285AA" w14:textId="60D268DE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3E9529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4EED2DE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7C068886" w14:textId="77777777" w:rsidR="002C0745" w:rsidRPr="00C076F7" w:rsidRDefault="002C0745" w:rsidP="002C0745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C076F7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C076F7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C076F7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076F7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7F09D13" w14:textId="77777777" w:rsidR="00C076F7" w:rsidRPr="00F509A5" w:rsidRDefault="00C076F7" w:rsidP="00C076F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24C6B154" w14:textId="77777777" w:rsidR="00C076F7" w:rsidRPr="00945F20" w:rsidRDefault="00C076F7" w:rsidP="00C076F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58DABAB" w14:textId="77777777" w:rsidR="00C076F7" w:rsidRDefault="00C076F7" w:rsidP="00C076F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geletterdheid en fonemisch bewustzijn 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als doelstelling hebben.</w:t>
            </w:r>
          </w:p>
          <w:p w14:paraId="56FFBC40" w14:textId="77777777" w:rsidR="00C076F7" w:rsidRDefault="00C076F7" w:rsidP="00C076F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BE5CA21" w14:textId="77777777" w:rsidR="00C076F7" w:rsidRDefault="00C076F7" w:rsidP="00C076F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</w:p>
          <w:p w14:paraId="29881687" w14:textId="77777777" w:rsidR="00C076F7" w:rsidRDefault="00C076F7" w:rsidP="00C076F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4D4F7E8" w14:textId="77777777" w:rsidR="00C076F7" w:rsidRPr="00B10F6D" w:rsidRDefault="00C076F7" w:rsidP="00C076F7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B10F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599F1C30" w14:textId="43B1B011" w:rsidR="002C0745" w:rsidRPr="009E0FBD" w:rsidRDefault="002C0745" w:rsidP="003F16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21F4A5" w14:textId="77777777" w:rsidR="00340560" w:rsidRPr="001E2310" w:rsidRDefault="00340560" w:rsidP="0034056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32B34A5D" w14:textId="77777777" w:rsidR="00340560" w:rsidRPr="001E2310" w:rsidRDefault="00340560" w:rsidP="00340560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2338A555" w14:textId="77777777" w:rsidR="00340560" w:rsidRPr="001E2310" w:rsidRDefault="00340560" w:rsidP="0034056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lfabetisch principe </w:t>
            </w:r>
          </w:p>
          <w:p w14:paraId="4F2B75A9" w14:textId="77777777" w:rsidR="00340560" w:rsidRPr="001E2310" w:rsidRDefault="00340560" w:rsidP="0034056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lettermachine (p.21)</w:t>
            </w:r>
          </w:p>
          <w:p w14:paraId="514DAEAF" w14:textId="77777777" w:rsidR="00340560" w:rsidRPr="001E2310" w:rsidRDefault="00340560" w:rsidP="0034056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C3344B2" w14:textId="77777777" w:rsidR="00340560" w:rsidRDefault="00340560" w:rsidP="0034056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DF2154" w14:textId="77777777" w:rsidR="00340560" w:rsidRPr="00F50DF0" w:rsidRDefault="00340560" w:rsidP="0034056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DF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Rijmen </w:t>
            </w:r>
          </w:p>
          <w:p w14:paraId="1C0E63FE" w14:textId="77777777" w:rsidR="00340560" w:rsidRPr="001E2310" w:rsidRDefault="00340560" w:rsidP="0034056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s de rijmachine kapot?.37)</w:t>
            </w:r>
          </w:p>
          <w:p w14:paraId="6F1EBDE5" w14:textId="77777777" w:rsidR="00340560" w:rsidRPr="001E2310" w:rsidRDefault="00340560" w:rsidP="0034056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0967E3FE" w14:textId="77777777" w:rsidR="00340560" w:rsidRPr="00F50DF0" w:rsidRDefault="00340560" w:rsidP="0034056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1A24D07" w14:textId="77777777" w:rsidR="00340560" w:rsidRPr="001E2310" w:rsidRDefault="00340560" w:rsidP="0034056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3548B5" w14:textId="77777777" w:rsidR="00C076F7" w:rsidRPr="001E2310" w:rsidRDefault="00C076F7" w:rsidP="00C076F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75334BA0" w14:textId="77777777" w:rsidR="00C076F7" w:rsidRPr="00B10F6D" w:rsidRDefault="00C076F7" w:rsidP="00C076F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B10F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4BE92D57" w14:textId="77777777" w:rsidR="00C076F7" w:rsidRPr="00DA01B5" w:rsidRDefault="00C076F7" w:rsidP="00C076F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D2DDB38" w14:textId="31CBC1C2" w:rsidR="002C0745" w:rsidRPr="00F121CD" w:rsidRDefault="002C0745" w:rsidP="00951D7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bookmarkStart w:id="0" w:name="_GoBack"/>
            <w:bookmarkEnd w:id="0"/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EB1A85C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</w:p>
          <w:p w14:paraId="20948294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7C62213B" w14:textId="42E471F6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BA1E0D9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C3BCDCE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4D534408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E65CBD7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72499DEA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D3C1DA9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564A956A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EA92B0" w14:textId="0652E61E" w:rsidR="002C0745" w:rsidRPr="009E0FB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951D74" w14:paraId="68A77CC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AFB5460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26E0B10E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4F5392F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E9F8469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951D74" w14:paraId="76EF10A6" w14:textId="77777777" w:rsidTr="002C0745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6B70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40DA22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B7CA9EA" w14:textId="4CCDD9E2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in, bij de volgende onderdelen:</w:t>
            </w:r>
          </w:p>
          <w:p w14:paraId="488F285C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F23416" w14:textId="77777777" w:rsidR="008C11E9" w:rsidRPr="004E2630" w:rsidRDefault="008C11E9" w:rsidP="008C11E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5DC508EE" w14:textId="77777777" w:rsidR="008C11E9" w:rsidRDefault="008C11E9" w:rsidP="008C11E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6AF4839A" w14:textId="77777777" w:rsidR="008C11E9" w:rsidRDefault="008C11E9" w:rsidP="008C11E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698F6D" w14:textId="77777777" w:rsidR="008C11E9" w:rsidRPr="00F50DF0" w:rsidRDefault="008C11E9" w:rsidP="008C11E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DF0">
              <w:rPr>
                <w:rFonts w:ascii="Verdana" w:hAnsi="Verdana"/>
                <w:b/>
                <w:sz w:val="16"/>
                <w:szCs w:val="16"/>
                <w:lang w:val="nl-NL"/>
              </w:rPr>
              <w:t>Rijmen</w:t>
            </w:r>
          </w:p>
          <w:p w14:paraId="09B01268" w14:textId="77777777" w:rsidR="008C11E9" w:rsidRDefault="008C11E9" w:rsidP="008C11E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5DBF0471" w14:textId="53AB0BD8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41A3B18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D59CB9A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8E4C283" w14:textId="2E2B33E4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</w:t>
            </w:r>
            <w:r w:rsidR="005569BA">
              <w:rPr>
                <w:rFonts w:ascii="Verdana" w:hAnsi="Verdana"/>
                <w:sz w:val="16"/>
                <w:szCs w:val="16"/>
                <w:lang w:val="nl-NL"/>
              </w:rPr>
              <w:t>goed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de observaties </w:t>
            </w:r>
            <w:r w:rsidR="009214E6">
              <w:rPr>
                <w:rFonts w:ascii="Verdana" w:hAnsi="Verdana"/>
                <w:sz w:val="16"/>
                <w:szCs w:val="16"/>
                <w:lang w:val="nl-NL"/>
              </w:rPr>
              <w:t>van de onderdelen  van geletterdheid, fonemisch bewustzijn.</w:t>
            </w:r>
          </w:p>
          <w:p w14:paraId="7B070742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7AE6FED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A08C82A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478B90C" w14:textId="77777777" w:rsidR="008C11E9" w:rsidRPr="008C11E9" w:rsidRDefault="008C11E9" w:rsidP="008C11E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8C11E9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Doelstelling periode 3 </w:t>
            </w:r>
          </w:p>
          <w:p w14:paraId="76CD4F24" w14:textId="543732DB" w:rsidR="002C0745" w:rsidRPr="009E0FBD" w:rsidRDefault="00C076F7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C076F7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r w:rsidRPr="00C076F7">
              <w:rPr>
                <w:rFonts w:ascii="Verdana" w:hAnsi="Verdana" w:hint="eastAsia"/>
                <w:b/>
                <w:i/>
                <w:sz w:val="16"/>
                <w:szCs w:val="16"/>
                <w:lang w:val="nl-NL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D621F06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784D084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3E42DF70" w14:textId="77777777" w:rsidR="002C0745" w:rsidRPr="00C076F7" w:rsidRDefault="002C0745" w:rsidP="002C0745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C076F7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C076F7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C076F7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076F7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B69475" w14:textId="77777777" w:rsidR="00C076F7" w:rsidRPr="00F509A5" w:rsidRDefault="00C076F7" w:rsidP="00C076F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1C6A442B" w14:textId="77777777" w:rsidR="00C076F7" w:rsidRPr="00F509A5" w:rsidRDefault="00C076F7" w:rsidP="00C076F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C5DC2C" w14:textId="77777777" w:rsidR="00C076F7" w:rsidRDefault="00C076F7" w:rsidP="00C076F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geletterdheid en fonemisch bewustzijn 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als doelstelling hebben.</w:t>
            </w:r>
          </w:p>
          <w:p w14:paraId="489C4074" w14:textId="77777777" w:rsidR="00C076F7" w:rsidRDefault="00C076F7" w:rsidP="00C076F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D616C05" w14:textId="77777777" w:rsidR="00C076F7" w:rsidRDefault="00C076F7" w:rsidP="00C076F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</w:t>
            </w:r>
          </w:p>
          <w:p w14:paraId="0D79D968" w14:textId="77777777" w:rsidR="00C076F7" w:rsidRDefault="00C076F7" w:rsidP="00C076F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F5930A2" w14:textId="1696193D" w:rsidR="002C0745" w:rsidRPr="009E0FBD" w:rsidRDefault="00C076F7" w:rsidP="00C076F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766109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766109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766109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66109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330CFAB" w14:textId="77777777" w:rsidR="00876BAB" w:rsidRDefault="00876BAB" w:rsidP="00876BA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or geletterdheid, fonemisch bewustzijn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.</w:t>
            </w:r>
          </w:p>
          <w:p w14:paraId="429BB4E7" w14:textId="77777777" w:rsidR="00876BAB" w:rsidRPr="00BC0AD3" w:rsidRDefault="00876BAB" w:rsidP="00876BAB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A77DD54" w14:textId="77777777" w:rsidR="00876BAB" w:rsidRDefault="00876BAB" w:rsidP="00876BA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activiteit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372D070" w14:textId="77777777" w:rsidR="00876BAB" w:rsidRPr="00BC0AD3" w:rsidRDefault="00876BAB" w:rsidP="00876BAB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6B301E6" w14:textId="77777777" w:rsidR="00876BAB" w:rsidRDefault="00876BAB" w:rsidP="00876BA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kleine kring met deze kinderen gebaseerd op de doelen van groep 2 kan tevens een goede analyse zijn voor de vorderingen van deze kinderen. Plan voor deze kinderen dus ook een kleine kring in: </w:t>
            </w:r>
          </w:p>
          <w:p w14:paraId="6E1B4526" w14:textId="77777777" w:rsidR="00340560" w:rsidRPr="001E2310" w:rsidRDefault="00340560" w:rsidP="0034056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2738B9CB" w14:textId="77777777" w:rsidR="00340560" w:rsidRPr="001E2310" w:rsidRDefault="00340560" w:rsidP="00340560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463C654E" w14:textId="77777777" w:rsidR="00340560" w:rsidRPr="001E2310" w:rsidRDefault="00340560" w:rsidP="0034056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lfabetisch principe </w:t>
            </w:r>
          </w:p>
          <w:p w14:paraId="160742E5" w14:textId="77777777" w:rsidR="00340560" w:rsidRPr="001E2310" w:rsidRDefault="00340560" w:rsidP="0034056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lettermachine (p.21)</w:t>
            </w:r>
          </w:p>
          <w:p w14:paraId="2F9E11B3" w14:textId="77777777" w:rsidR="00340560" w:rsidRPr="001E2310" w:rsidRDefault="00340560" w:rsidP="0034056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E19D6F1" w14:textId="77777777" w:rsidR="00340560" w:rsidRDefault="00340560" w:rsidP="0034056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57D05E" w14:textId="77777777" w:rsidR="00340560" w:rsidRPr="00F50DF0" w:rsidRDefault="00340560" w:rsidP="0034056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DF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Rijmen </w:t>
            </w:r>
          </w:p>
          <w:p w14:paraId="63E16071" w14:textId="77777777" w:rsidR="00340560" w:rsidRPr="001E2310" w:rsidRDefault="00340560" w:rsidP="0034056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rijmmachine (p.37)</w:t>
            </w:r>
          </w:p>
          <w:p w14:paraId="583DB507" w14:textId="77777777" w:rsidR="00340560" w:rsidRPr="001E2310" w:rsidRDefault="00340560" w:rsidP="0034056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4A2C9AF" w14:textId="11F5A8C2" w:rsidR="002C0745" w:rsidRPr="00F121CD" w:rsidRDefault="002C0745" w:rsidP="0034056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9E559A5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</w:p>
          <w:p w14:paraId="5EACD539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277CD415" w14:textId="77777777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AE10470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744296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82B3EBE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12FF74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9DEC55B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246011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2A47858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A19C1E" w14:textId="6AA98927" w:rsidR="002C0745" w:rsidRPr="009E0FB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951D74" w14:paraId="3DA5B10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5EA3EB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65C352B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1487F30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254405F8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951D74" w14:paraId="36C69DA8" w14:textId="77777777" w:rsidTr="002C0745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885C47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5ECE0DE6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1F80B2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3D05512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A5C6A1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65E799A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6BD7D8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1445D94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2C0745" w:rsidRPr="00951D74" w14:paraId="3E7DF2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9AF3EB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5F8C8B62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DCC291C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C51F057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00DD4638" w14:textId="77777777" w:rsidR="002C0745" w:rsidRPr="0051321A" w:rsidRDefault="002C0745" w:rsidP="002C0745">
      <w:pPr>
        <w:rPr>
          <w:rFonts w:ascii="Verdana" w:hAnsi="Verdana"/>
          <w:sz w:val="16"/>
          <w:szCs w:val="16"/>
          <w:lang w:val="nl-NL"/>
        </w:rPr>
      </w:pPr>
    </w:p>
    <w:p w14:paraId="2F27A8DE" w14:textId="77777777" w:rsidR="002C0745" w:rsidRPr="00EA5C92" w:rsidRDefault="002C0745" w:rsidP="002C0745">
      <w:pPr>
        <w:rPr>
          <w:lang w:val="nl-NL"/>
        </w:rPr>
      </w:pPr>
    </w:p>
    <w:sectPr w:rsidR="002C0745" w:rsidRPr="00EA5C92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CCB6D" w14:textId="77777777" w:rsidR="00657B3D" w:rsidRDefault="00657B3D" w:rsidP="00D72F13">
      <w:r>
        <w:separator/>
      </w:r>
    </w:p>
  </w:endnote>
  <w:endnote w:type="continuationSeparator" w:id="0">
    <w:p w14:paraId="6321E4E7" w14:textId="77777777" w:rsidR="00657B3D" w:rsidRDefault="00657B3D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C99B9" w14:textId="77777777" w:rsidR="00657B3D" w:rsidRDefault="00657B3D" w:rsidP="00D72F13">
      <w:r>
        <w:separator/>
      </w:r>
    </w:p>
  </w:footnote>
  <w:footnote w:type="continuationSeparator" w:id="0">
    <w:p w14:paraId="5341DE6B" w14:textId="77777777" w:rsidR="00657B3D" w:rsidRDefault="00657B3D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951D74">
      <w:rPr>
        <w:rStyle w:val="Paginanummer"/>
        <w:rFonts w:ascii="Verdana" w:hAnsi="Verdana"/>
        <w:noProof/>
        <w:sz w:val="16"/>
        <w:szCs w:val="16"/>
      </w:rPr>
      <w:t>4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71B19"/>
    <w:multiLevelType w:val="hybridMultilevel"/>
    <w:tmpl w:val="D8581F88"/>
    <w:lvl w:ilvl="0" w:tplc="514C59B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1213A0"/>
    <w:rsid w:val="00130494"/>
    <w:rsid w:val="001457CC"/>
    <w:rsid w:val="001601BB"/>
    <w:rsid w:val="0017053B"/>
    <w:rsid w:val="00182BE3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FBC"/>
    <w:rsid w:val="002A09FA"/>
    <w:rsid w:val="002A2952"/>
    <w:rsid w:val="002C0745"/>
    <w:rsid w:val="002C5589"/>
    <w:rsid w:val="002E3C54"/>
    <w:rsid w:val="002F5405"/>
    <w:rsid w:val="00336AA7"/>
    <w:rsid w:val="00337327"/>
    <w:rsid w:val="00340560"/>
    <w:rsid w:val="00354E61"/>
    <w:rsid w:val="003B2D69"/>
    <w:rsid w:val="003C51C9"/>
    <w:rsid w:val="003F16DF"/>
    <w:rsid w:val="003F3361"/>
    <w:rsid w:val="00404C08"/>
    <w:rsid w:val="00426B4F"/>
    <w:rsid w:val="004334D5"/>
    <w:rsid w:val="00440DF3"/>
    <w:rsid w:val="00461C6F"/>
    <w:rsid w:val="00473D0C"/>
    <w:rsid w:val="00474444"/>
    <w:rsid w:val="0049514E"/>
    <w:rsid w:val="004B03D6"/>
    <w:rsid w:val="004B5BCE"/>
    <w:rsid w:val="004B5E4C"/>
    <w:rsid w:val="004C1FD1"/>
    <w:rsid w:val="004E19E1"/>
    <w:rsid w:val="004E2630"/>
    <w:rsid w:val="004E6A67"/>
    <w:rsid w:val="004F40A7"/>
    <w:rsid w:val="0051321A"/>
    <w:rsid w:val="00526BDB"/>
    <w:rsid w:val="00532428"/>
    <w:rsid w:val="005403E8"/>
    <w:rsid w:val="0054085E"/>
    <w:rsid w:val="00555C0C"/>
    <w:rsid w:val="005569BA"/>
    <w:rsid w:val="00557380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FA"/>
    <w:rsid w:val="00657B3D"/>
    <w:rsid w:val="006623DE"/>
    <w:rsid w:val="00667044"/>
    <w:rsid w:val="0068097A"/>
    <w:rsid w:val="00691543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B14AB"/>
    <w:rsid w:val="007B214B"/>
    <w:rsid w:val="007C6397"/>
    <w:rsid w:val="007D387A"/>
    <w:rsid w:val="007E7C3C"/>
    <w:rsid w:val="00801EAD"/>
    <w:rsid w:val="0080626F"/>
    <w:rsid w:val="0081758F"/>
    <w:rsid w:val="00876BAB"/>
    <w:rsid w:val="00880019"/>
    <w:rsid w:val="008C11E9"/>
    <w:rsid w:val="008D5EE0"/>
    <w:rsid w:val="009214E6"/>
    <w:rsid w:val="00925DC4"/>
    <w:rsid w:val="0094585F"/>
    <w:rsid w:val="00951D74"/>
    <w:rsid w:val="009621AA"/>
    <w:rsid w:val="009630DB"/>
    <w:rsid w:val="009716A0"/>
    <w:rsid w:val="009D36D1"/>
    <w:rsid w:val="009E0FBD"/>
    <w:rsid w:val="009F01D3"/>
    <w:rsid w:val="00A16DCB"/>
    <w:rsid w:val="00A73877"/>
    <w:rsid w:val="00A83ECF"/>
    <w:rsid w:val="00A875E3"/>
    <w:rsid w:val="00A9725D"/>
    <w:rsid w:val="00AB06BE"/>
    <w:rsid w:val="00AB4357"/>
    <w:rsid w:val="00AB5510"/>
    <w:rsid w:val="00AD2348"/>
    <w:rsid w:val="00AD770B"/>
    <w:rsid w:val="00B06C5F"/>
    <w:rsid w:val="00B2307E"/>
    <w:rsid w:val="00B26864"/>
    <w:rsid w:val="00B35BAC"/>
    <w:rsid w:val="00B50B0F"/>
    <w:rsid w:val="00B775B9"/>
    <w:rsid w:val="00B8416C"/>
    <w:rsid w:val="00B917C8"/>
    <w:rsid w:val="00B9229D"/>
    <w:rsid w:val="00BA2CA5"/>
    <w:rsid w:val="00BC3544"/>
    <w:rsid w:val="00BF58BC"/>
    <w:rsid w:val="00C076F7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CF5E5D"/>
    <w:rsid w:val="00D01C8C"/>
    <w:rsid w:val="00D04132"/>
    <w:rsid w:val="00D12036"/>
    <w:rsid w:val="00D72F13"/>
    <w:rsid w:val="00D877D8"/>
    <w:rsid w:val="00DC3D21"/>
    <w:rsid w:val="00DC62FD"/>
    <w:rsid w:val="00DE08DC"/>
    <w:rsid w:val="00E02741"/>
    <w:rsid w:val="00E1028F"/>
    <w:rsid w:val="00E444F9"/>
    <w:rsid w:val="00E4461A"/>
    <w:rsid w:val="00E51194"/>
    <w:rsid w:val="00E75355"/>
    <w:rsid w:val="00E83006"/>
    <w:rsid w:val="00EA0EEA"/>
    <w:rsid w:val="00EA1EAF"/>
    <w:rsid w:val="00EA5C92"/>
    <w:rsid w:val="00EB79C7"/>
    <w:rsid w:val="00EC36AA"/>
    <w:rsid w:val="00ED0E0C"/>
    <w:rsid w:val="00F01F63"/>
    <w:rsid w:val="00F037BB"/>
    <w:rsid w:val="00F121CD"/>
    <w:rsid w:val="00F143AA"/>
    <w:rsid w:val="00F21626"/>
    <w:rsid w:val="00F22389"/>
    <w:rsid w:val="00F33B7B"/>
    <w:rsid w:val="00F40238"/>
    <w:rsid w:val="00F433C2"/>
    <w:rsid w:val="00F509A5"/>
    <w:rsid w:val="00F50DF0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794B3C-6A81-4C3D-8507-ADD26C0B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21</Words>
  <Characters>5068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7</cp:revision>
  <cp:lastPrinted>2012-08-16T10:34:00Z</cp:lastPrinted>
  <dcterms:created xsi:type="dcterms:W3CDTF">2015-05-26T20:45:00Z</dcterms:created>
  <dcterms:modified xsi:type="dcterms:W3CDTF">2015-11-01T19:56:00Z</dcterms:modified>
</cp:coreProperties>
</file>